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1986E" w14:textId="77777777" w:rsidR="002A14B3" w:rsidRDefault="002A14B3" w:rsidP="002A14B3">
      <w:pPr>
        <w:spacing w:line="400" w:lineRule="exact"/>
        <w:ind w:left="1080" w:hangingChars="450" w:hanging="1080"/>
        <w:jc w:val="center"/>
        <w:rPr>
          <w:rFonts w:ascii="ＭＳ 明朝" w:hAnsi="ＭＳ 明朝"/>
          <w:sz w:val="24"/>
        </w:rPr>
      </w:pPr>
    </w:p>
    <w:p w14:paraId="5C018EEC" w14:textId="77777777" w:rsidR="002A14B3" w:rsidRDefault="002A14B3" w:rsidP="002A14B3">
      <w:pPr>
        <w:spacing w:line="1520" w:lineRule="exact"/>
        <w:ind w:left="1080" w:hangingChars="450" w:hanging="1080"/>
        <w:rPr>
          <w:rFonts w:ascii="ＭＳ 明朝" w:hAnsi="ＭＳ 明朝"/>
          <w:sz w:val="24"/>
        </w:rPr>
      </w:pPr>
    </w:p>
    <w:p w14:paraId="42D4E134" w14:textId="77777777" w:rsidR="002A14B3" w:rsidRDefault="002A14B3" w:rsidP="002A14B3">
      <w:pPr>
        <w:spacing w:line="1520" w:lineRule="exact"/>
        <w:ind w:left="1080" w:hangingChars="450" w:hanging="1080"/>
        <w:rPr>
          <w:rFonts w:ascii="ＭＳ 明朝" w:hAnsi="ＭＳ 明朝"/>
          <w:sz w:val="24"/>
        </w:rPr>
      </w:pPr>
    </w:p>
    <w:p w14:paraId="7BD07030" w14:textId="77777777" w:rsidR="002A14B3" w:rsidRPr="0009122C" w:rsidRDefault="002A14B3" w:rsidP="002A14B3">
      <w:pPr>
        <w:spacing w:line="1520" w:lineRule="exact"/>
        <w:ind w:left="6480" w:hangingChars="450" w:hanging="6480"/>
        <w:jc w:val="center"/>
        <w:rPr>
          <w:rFonts w:ascii="ＭＳ 明朝" w:hAnsi="ＭＳ 明朝"/>
          <w:sz w:val="144"/>
          <w:szCs w:val="144"/>
        </w:rPr>
      </w:pPr>
      <w:r w:rsidRPr="0009122C">
        <w:rPr>
          <w:rFonts w:ascii="ＭＳ 明朝" w:hAnsi="ＭＳ 明朝" w:hint="eastAsia"/>
          <w:sz w:val="144"/>
          <w:szCs w:val="144"/>
        </w:rPr>
        <w:t>申請様式</w:t>
      </w:r>
    </w:p>
    <w:p w14:paraId="066CDBA6" w14:textId="77777777" w:rsidR="002A14B3" w:rsidRDefault="002A14B3" w:rsidP="002A14B3">
      <w:pPr>
        <w:spacing w:line="1520" w:lineRule="exact"/>
        <w:ind w:left="1080" w:hangingChars="450" w:hanging="1080"/>
        <w:rPr>
          <w:rFonts w:ascii="ＭＳ 明朝" w:hAnsi="ＭＳ 明朝"/>
          <w:sz w:val="24"/>
        </w:rPr>
      </w:pPr>
    </w:p>
    <w:p w14:paraId="19332CAC" w14:textId="77777777" w:rsidR="002A14B3" w:rsidRDefault="002A14B3" w:rsidP="002A14B3">
      <w:pPr>
        <w:spacing w:line="1520" w:lineRule="exact"/>
        <w:ind w:left="1080" w:hangingChars="450" w:hanging="1080"/>
        <w:rPr>
          <w:rFonts w:ascii="ＭＳ 明朝" w:hAnsi="ＭＳ 明朝"/>
          <w:sz w:val="24"/>
        </w:rPr>
      </w:pPr>
    </w:p>
    <w:p w14:paraId="5B459341" w14:textId="77777777" w:rsidR="002A14B3" w:rsidRPr="0009122C" w:rsidRDefault="002A14B3" w:rsidP="002A14B3">
      <w:pPr>
        <w:spacing w:line="1520" w:lineRule="exact"/>
        <w:ind w:left="2520" w:hangingChars="450" w:hanging="2520"/>
        <w:jc w:val="center"/>
        <w:rPr>
          <w:rFonts w:ascii="ＭＳ 明朝" w:hAnsi="ＭＳ 明朝"/>
          <w:sz w:val="56"/>
          <w:szCs w:val="56"/>
        </w:rPr>
      </w:pPr>
      <w:r>
        <w:rPr>
          <w:rFonts w:ascii="ＭＳ 明朝" w:hAnsi="ＭＳ 明朝" w:hint="eastAsia"/>
          <w:sz w:val="56"/>
          <w:szCs w:val="56"/>
        </w:rPr>
        <w:t>【可燃ごみ収集箱改修費</w:t>
      </w:r>
      <w:r w:rsidRPr="0009122C">
        <w:rPr>
          <w:rFonts w:ascii="ＭＳ 明朝" w:hAnsi="ＭＳ 明朝" w:hint="eastAsia"/>
          <w:sz w:val="56"/>
          <w:szCs w:val="56"/>
        </w:rPr>
        <w:t>補助金】</w:t>
      </w:r>
    </w:p>
    <w:p w14:paraId="172F1D7A" w14:textId="77777777" w:rsidR="002A14B3" w:rsidRPr="002A14B3" w:rsidRDefault="002A14B3" w:rsidP="002A14B3">
      <w:pPr>
        <w:spacing w:line="400" w:lineRule="exact"/>
        <w:rPr>
          <w:rFonts w:ascii="ＭＳ 明朝" w:hAnsi="ＭＳ 明朝"/>
          <w:sz w:val="24"/>
        </w:rPr>
      </w:pPr>
    </w:p>
    <w:p w14:paraId="058A8447" w14:textId="77777777" w:rsidR="002A14B3" w:rsidRDefault="002A14B3" w:rsidP="008924F3">
      <w:pPr>
        <w:spacing w:line="400" w:lineRule="exact"/>
        <w:rPr>
          <w:rFonts w:ascii="ＭＳ 明朝" w:hAnsi="ＭＳ 明朝"/>
          <w:sz w:val="24"/>
        </w:rPr>
      </w:pPr>
    </w:p>
    <w:p w14:paraId="2E0138B0" w14:textId="77777777" w:rsidR="002A14B3" w:rsidRDefault="002A14B3" w:rsidP="008924F3">
      <w:pPr>
        <w:spacing w:line="400" w:lineRule="exact"/>
        <w:rPr>
          <w:rFonts w:ascii="ＭＳ 明朝" w:hAnsi="ＭＳ 明朝"/>
          <w:sz w:val="24"/>
        </w:rPr>
      </w:pPr>
    </w:p>
    <w:p w14:paraId="7FE887CF" w14:textId="77777777" w:rsidR="002A14B3" w:rsidRDefault="002A14B3" w:rsidP="008924F3">
      <w:pPr>
        <w:spacing w:line="400" w:lineRule="exact"/>
        <w:rPr>
          <w:rFonts w:ascii="ＭＳ 明朝" w:hAnsi="ＭＳ 明朝"/>
          <w:sz w:val="24"/>
        </w:rPr>
      </w:pPr>
    </w:p>
    <w:p w14:paraId="16AF022B" w14:textId="77777777" w:rsidR="002A14B3" w:rsidRDefault="002A14B3" w:rsidP="008924F3">
      <w:pPr>
        <w:spacing w:line="400" w:lineRule="exact"/>
        <w:rPr>
          <w:rFonts w:ascii="ＭＳ 明朝" w:hAnsi="ＭＳ 明朝"/>
          <w:sz w:val="24"/>
        </w:rPr>
      </w:pPr>
    </w:p>
    <w:p w14:paraId="52F2E9BC" w14:textId="77777777" w:rsidR="002A14B3" w:rsidRDefault="002A14B3" w:rsidP="008924F3">
      <w:pPr>
        <w:spacing w:line="400" w:lineRule="exact"/>
        <w:rPr>
          <w:rFonts w:ascii="ＭＳ 明朝" w:hAnsi="ＭＳ 明朝"/>
          <w:sz w:val="24"/>
        </w:rPr>
      </w:pPr>
    </w:p>
    <w:p w14:paraId="4BFDC164" w14:textId="77777777" w:rsidR="002A14B3" w:rsidRDefault="002A14B3" w:rsidP="008924F3">
      <w:pPr>
        <w:spacing w:line="400" w:lineRule="exact"/>
        <w:rPr>
          <w:rFonts w:ascii="ＭＳ 明朝" w:hAnsi="ＭＳ 明朝"/>
          <w:sz w:val="24"/>
        </w:rPr>
      </w:pPr>
    </w:p>
    <w:p w14:paraId="60F0E8FA" w14:textId="77777777" w:rsidR="002A14B3" w:rsidRDefault="002A14B3" w:rsidP="008924F3">
      <w:pPr>
        <w:spacing w:line="400" w:lineRule="exact"/>
        <w:rPr>
          <w:rFonts w:ascii="ＭＳ 明朝" w:hAnsi="ＭＳ 明朝"/>
          <w:sz w:val="24"/>
        </w:rPr>
      </w:pPr>
    </w:p>
    <w:p w14:paraId="15269BE2" w14:textId="77777777" w:rsidR="002A14B3" w:rsidRDefault="002A14B3" w:rsidP="008924F3">
      <w:pPr>
        <w:spacing w:line="400" w:lineRule="exact"/>
        <w:rPr>
          <w:rFonts w:ascii="ＭＳ 明朝" w:hAnsi="ＭＳ 明朝"/>
          <w:sz w:val="24"/>
        </w:rPr>
      </w:pPr>
    </w:p>
    <w:p w14:paraId="0536F782" w14:textId="77777777" w:rsidR="002A14B3" w:rsidRDefault="002A14B3" w:rsidP="008924F3">
      <w:pPr>
        <w:spacing w:line="400" w:lineRule="exact"/>
        <w:rPr>
          <w:rFonts w:ascii="ＭＳ 明朝" w:hAnsi="ＭＳ 明朝"/>
          <w:sz w:val="24"/>
        </w:rPr>
      </w:pPr>
    </w:p>
    <w:p w14:paraId="28C1F7DE" w14:textId="77777777" w:rsidR="002A14B3" w:rsidRDefault="002A14B3" w:rsidP="008924F3">
      <w:pPr>
        <w:spacing w:line="400" w:lineRule="exact"/>
        <w:rPr>
          <w:rFonts w:ascii="ＭＳ 明朝" w:hAnsi="ＭＳ 明朝"/>
          <w:sz w:val="24"/>
        </w:rPr>
      </w:pPr>
    </w:p>
    <w:p w14:paraId="344EB79F" w14:textId="77777777" w:rsidR="002A14B3" w:rsidRDefault="002A14B3" w:rsidP="008924F3">
      <w:pPr>
        <w:spacing w:line="400" w:lineRule="exact"/>
        <w:rPr>
          <w:rFonts w:ascii="ＭＳ 明朝" w:hAnsi="ＭＳ 明朝"/>
          <w:sz w:val="24"/>
        </w:rPr>
      </w:pPr>
    </w:p>
    <w:p w14:paraId="4AE71C89" w14:textId="77777777" w:rsidR="002A14B3" w:rsidRDefault="002A14B3" w:rsidP="008924F3">
      <w:pPr>
        <w:spacing w:line="400" w:lineRule="exact"/>
        <w:rPr>
          <w:rFonts w:ascii="ＭＳ 明朝" w:hAnsi="ＭＳ 明朝"/>
          <w:sz w:val="24"/>
        </w:rPr>
      </w:pPr>
    </w:p>
    <w:p w14:paraId="1F3EA271" w14:textId="77777777" w:rsidR="00E83DE2" w:rsidRPr="00E83DE2" w:rsidRDefault="00E83DE2" w:rsidP="008924F3">
      <w:pPr>
        <w:spacing w:line="400" w:lineRule="exact"/>
        <w:rPr>
          <w:rFonts w:ascii="ＭＳ 明朝" w:hAnsi="ＭＳ 明朝"/>
          <w:sz w:val="24"/>
        </w:rPr>
      </w:pPr>
      <w:r w:rsidRPr="00E83DE2">
        <w:rPr>
          <w:rFonts w:ascii="ＭＳ 明朝" w:hAnsi="ＭＳ 明朝" w:hint="eastAsia"/>
          <w:sz w:val="24"/>
        </w:rPr>
        <w:lastRenderedPageBreak/>
        <w:t xml:space="preserve">　</w:t>
      </w:r>
      <w:r w:rsidR="00D52AC2">
        <w:rPr>
          <w:rFonts w:ascii="ＭＳ 明朝" w:hAnsi="ＭＳ 明朝" w:hint="eastAsia"/>
          <w:sz w:val="24"/>
        </w:rPr>
        <w:t>各位</w:t>
      </w:r>
    </w:p>
    <w:p w14:paraId="40EA8764" w14:textId="77777777" w:rsidR="00B74C0C" w:rsidRPr="00E83DE2" w:rsidRDefault="00B74C0C" w:rsidP="00B74C0C">
      <w:pPr>
        <w:spacing w:line="400" w:lineRule="exact"/>
        <w:rPr>
          <w:rFonts w:ascii="ＭＳ 明朝" w:hAnsi="ＭＳ 明朝"/>
          <w:sz w:val="24"/>
        </w:rPr>
      </w:pPr>
      <w:r w:rsidRPr="00E83DE2">
        <w:rPr>
          <w:rFonts w:ascii="ＭＳ 明朝" w:hAnsi="ＭＳ 明朝" w:hint="eastAsia"/>
          <w:sz w:val="24"/>
        </w:rPr>
        <w:t xml:space="preserve">　　　　　　　　　　　　</w:t>
      </w:r>
      <w:r w:rsidR="00566FF1" w:rsidRPr="00E83DE2">
        <w:rPr>
          <w:rFonts w:ascii="ＭＳ 明朝" w:hAnsi="ＭＳ 明朝" w:hint="eastAsia"/>
          <w:sz w:val="24"/>
        </w:rPr>
        <w:t xml:space="preserve">　　　</w:t>
      </w:r>
      <w:r w:rsidRPr="00E83DE2">
        <w:rPr>
          <w:rFonts w:ascii="ＭＳ 明朝" w:hAnsi="ＭＳ 明朝" w:hint="eastAsia"/>
          <w:sz w:val="24"/>
        </w:rPr>
        <w:t xml:space="preserve">　　　　　</w:t>
      </w:r>
      <w:r w:rsidR="00E665A8">
        <w:rPr>
          <w:rFonts w:ascii="ＭＳ 明朝" w:hAnsi="ＭＳ 明朝" w:hint="eastAsia"/>
          <w:sz w:val="24"/>
        </w:rPr>
        <w:t xml:space="preserve">　　　　</w:t>
      </w:r>
      <w:r w:rsidRPr="00E83DE2">
        <w:rPr>
          <w:rFonts w:ascii="ＭＳ 明朝" w:hAnsi="ＭＳ 明朝" w:hint="eastAsia"/>
          <w:sz w:val="24"/>
        </w:rPr>
        <w:t xml:space="preserve">　　　</w:t>
      </w:r>
      <w:r w:rsidR="00E83DE2">
        <w:rPr>
          <w:rFonts w:ascii="ＭＳ 明朝" w:hAnsi="ＭＳ 明朝" w:hint="eastAsia"/>
          <w:sz w:val="24"/>
        </w:rPr>
        <w:t xml:space="preserve">　</w:t>
      </w:r>
      <w:r w:rsidR="00825B6D" w:rsidRPr="00E83DE2">
        <w:rPr>
          <w:rFonts w:ascii="ＭＳ 明朝" w:hAnsi="ＭＳ 明朝" w:hint="eastAsia"/>
          <w:sz w:val="24"/>
        </w:rPr>
        <w:t xml:space="preserve">　</w:t>
      </w:r>
      <w:r w:rsidRPr="00E83DE2">
        <w:rPr>
          <w:rFonts w:ascii="ＭＳ 明朝" w:hAnsi="ＭＳ 明朝" w:hint="eastAsia"/>
          <w:sz w:val="24"/>
        </w:rPr>
        <w:t>鬼北町</w:t>
      </w:r>
      <w:r w:rsidR="00825B6D" w:rsidRPr="00E83DE2">
        <w:rPr>
          <w:rFonts w:ascii="ＭＳ 明朝" w:hAnsi="ＭＳ 明朝" w:hint="eastAsia"/>
          <w:sz w:val="24"/>
        </w:rPr>
        <w:t>役場</w:t>
      </w:r>
      <w:r w:rsidRPr="00E83DE2">
        <w:rPr>
          <w:rFonts w:ascii="ＭＳ 明朝" w:hAnsi="ＭＳ 明朝" w:hint="eastAsia"/>
          <w:sz w:val="24"/>
        </w:rPr>
        <w:t xml:space="preserve">　</w:t>
      </w:r>
      <w:r w:rsidR="00825B6D" w:rsidRPr="00E83DE2">
        <w:rPr>
          <w:rFonts w:ascii="ＭＳ 明朝" w:hAnsi="ＭＳ 明朝" w:hint="eastAsia"/>
          <w:sz w:val="24"/>
        </w:rPr>
        <w:t>環境保全課</w:t>
      </w:r>
    </w:p>
    <w:p w14:paraId="0058E5F7" w14:textId="77777777" w:rsidR="00E83DE2" w:rsidRPr="00E83DE2" w:rsidRDefault="00E83DE2" w:rsidP="00B74C0C">
      <w:pPr>
        <w:spacing w:line="400" w:lineRule="exact"/>
        <w:rPr>
          <w:rFonts w:ascii="ＭＳ 明朝" w:hAnsi="ＭＳ 明朝"/>
          <w:sz w:val="24"/>
        </w:rPr>
      </w:pPr>
    </w:p>
    <w:p w14:paraId="6D7AF803" w14:textId="77777777" w:rsidR="00E23AAC" w:rsidRPr="00E83DE2" w:rsidRDefault="00C14014" w:rsidP="00E665A8">
      <w:pPr>
        <w:spacing w:line="400" w:lineRule="exact"/>
        <w:ind w:firstLineChars="700" w:firstLine="16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可燃ごみ</w:t>
      </w:r>
      <w:r w:rsidRPr="00C14014">
        <w:rPr>
          <w:rFonts w:ascii="ＭＳ 明朝" w:hAnsi="ＭＳ 明朝" w:cs="ＭＳ 明朝" w:hint="eastAsia"/>
          <w:color w:val="000000"/>
          <w:kern w:val="0"/>
          <w:sz w:val="22"/>
        </w:rPr>
        <w:t>収集箱改修</w:t>
      </w:r>
      <w:r w:rsidR="00E83DE2" w:rsidRPr="00E83DE2">
        <w:rPr>
          <w:rFonts w:ascii="ＭＳ 明朝" w:hAnsi="ＭＳ 明朝" w:hint="eastAsia"/>
          <w:sz w:val="24"/>
        </w:rPr>
        <w:t>に伴う補助金申請等の様式</w:t>
      </w:r>
      <w:r w:rsidR="00DA1E7E">
        <w:rPr>
          <w:rFonts w:ascii="ＭＳ 明朝" w:hAnsi="ＭＳ 明朝" w:hint="eastAsia"/>
          <w:sz w:val="24"/>
        </w:rPr>
        <w:t>及び手続き</w:t>
      </w:r>
      <w:r w:rsidR="00310533" w:rsidRPr="00E83DE2">
        <w:rPr>
          <w:rFonts w:ascii="ＭＳ 明朝" w:hAnsi="ＭＳ 明朝" w:hint="eastAsia"/>
          <w:sz w:val="24"/>
        </w:rPr>
        <w:t>について</w:t>
      </w:r>
    </w:p>
    <w:p w14:paraId="21898FA4" w14:textId="77777777" w:rsidR="00E83DE2" w:rsidRPr="00C14014" w:rsidRDefault="00E83DE2" w:rsidP="00B74C0C">
      <w:pPr>
        <w:spacing w:line="400" w:lineRule="exact"/>
        <w:rPr>
          <w:rFonts w:ascii="ＭＳ 明朝" w:hAnsi="ＭＳ 明朝"/>
          <w:sz w:val="24"/>
        </w:rPr>
      </w:pPr>
    </w:p>
    <w:p w14:paraId="355854E1" w14:textId="77777777" w:rsidR="00825B6D" w:rsidRPr="00E83DE2" w:rsidRDefault="00B74C0C" w:rsidP="001D715E">
      <w:pPr>
        <w:spacing w:line="400" w:lineRule="exact"/>
        <w:rPr>
          <w:rFonts w:ascii="ＭＳ 明朝" w:hAnsi="ＭＳ 明朝"/>
          <w:sz w:val="24"/>
        </w:rPr>
      </w:pPr>
      <w:r w:rsidRPr="00E83DE2">
        <w:rPr>
          <w:rFonts w:ascii="ＭＳ 明朝" w:hAnsi="ＭＳ 明朝" w:hint="eastAsia"/>
          <w:sz w:val="24"/>
        </w:rPr>
        <w:t xml:space="preserve">　</w:t>
      </w:r>
    </w:p>
    <w:p w14:paraId="18BD0E76" w14:textId="77777777" w:rsidR="00310533" w:rsidRDefault="00E83DE2" w:rsidP="00E83DE2">
      <w:pPr>
        <w:spacing w:line="400" w:lineRule="exact"/>
        <w:ind w:left="1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可燃ごみ収集箱</w:t>
      </w:r>
      <w:r w:rsidR="00C14014">
        <w:rPr>
          <w:rFonts w:ascii="ＭＳ 明朝" w:hAnsi="ＭＳ 明朝" w:hint="eastAsia"/>
          <w:sz w:val="24"/>
        </w:rPr>
        <w:t>の改修</w:t>
      </w:r>
      <w:r w:rsidR="004E0873">
        <w:rPr>
          <w:rFonts w:ascii="ＭＳ 明朝" w:hAnsi="ＭＳ 明朝" w:hint="eastAsia"/>
          <w:sz w:val="24"/>
        </w:rPr>
        <w:t>（</w:t>
      </w:r>
      <w:r w:rsidR="004E0873" w:rsidRPr="004E0873">
        <w:rPr>
          <w:rFonts w:ascii="ＭＳ 明朝" w:hAnsi="ＭＳ 明朝" w:cs="ＭＳ 明朝" w:hint="eastAsia"/>
          <w:color w:val="000000"/>
          <w:kern w:val="0"/>
          <w:sz w:val="22"/>
        </w:rPr>
        <w:t>既存の可燃ごみ収集箱の蓋を容易に開けられるよう、重しを付ける等の改修をするもの</w:t>
      </w:r>
      <w:r w:rsidR="004E0873">
        <w:rPr>
          <w:rFonts w:ascii="ＭＳ 明朝" w:hAnsi="ＭＳ 明朝" w:hint="eastAsia"/>
          <w:sz w:val="24"/>
        </w:rPr>
        <w:t>）</w:t>
      </w:r>
      <w:r w:rsidR="00C14014">
        <w:rPr>
          <w:rFonts w:ascii="ＭＳ 明朝" w:hAnsi="ＭＳ 明朝" w:hint="eastAsia"/>
          <w:sz w:val="24"/>
        </w:rPr>
        <w:t>に</w:t>
      </w:r>
      <w:r>
        <w:rPr>
          <w:rFonts w:ascii="ＭＳ 明朝" w:hAnsi="ＭＳ 明朝" w:hint="eastAsia"/>
          <w:sz w:val="24"/>
        </w:rPr>
        <w:t>伴います補助金申請等の様式</w:t>
      </w:r>
      <w:r w:rsidR="005E61A9">
        <w:rPr>
          <w:rFonts w:ascii="ＭＳ 明朝" w:hAnsi="ＭＳ 明朝" w:hint="eastAsia"/>
          <w:sz w:val="24"/>
        </w:rPr>
        <w:t>は</w:t>
      </w:r>
      <w:r>
        <w:rPr>
          <w:rFonts w:ascii="ＭＳ 明朝" w:hAnsi="ＭＳ 明朝" w:hint="eastAsia"/>
          <w:sz w:val="24"/>
        </w:rPr>
        <w:t>別添のとおり</w:t>
      </w:r>
      <w:r w:rsidR="00A970D2">
        <w:rPr>
          <w:rFonts w:ascii="ＭＳ 明朝" w:hAnsi="ＭＳ 明朝" w:hint="eastAsia"/>
          <w:sz w:val="24"/>
        </w:rPr>
        <w:t>です</w:t>
      </w:r>
      <w:r>
        <w:rPr>
          <w:rFonts w:ascii="ＭＳ 明朝" w:hAnsi="ＭＳ 明朝" w:hint="eastAsia"/>
          <w:sz w:val="24"/>
        </w:rPr>
        <w:t>。地元協議していただきまして、町補助金申請をする場合にご</w:t>
      </w:r>
      <w:r w:rsidR="001C2C84">
        <w:rPr>
          <w:rFonts w:ascii="ＭＳ 明朝" w:hAnsi="ＭＳ 明朝" w:hint="eastAsia"/>
          <w:sz w:val="24"/>
        </w:rPr>
        <w:t>活用</w:t>
      </w:r>
      <w:r>
        <w:rPr>
          <w:rFonts w:ascii="ＭＳ 明朝" w:hAnsi="ＭＳ 明朝" w:hint="eastAsia"/>
          <w:sz w:val="24"/>
        </w:rPr>
        <w:t>ください。</w:t>
      </w:r>
    </w:p>
    <w:p w14:paraId="27E08CBA" w14:textId="77777777" w:rsidR="00E83DE2" w:rsidRDefault="00E83DE2" w:rsidP="00E83DE2">
      <w:pPr>
        <w:spacing w:line="400" w:lineRule="exact"/>
        <w:ind w:left="1" w:firstLineChars="100" w:firstLine="240"/>
        <w:rPr>
          <w:rFonts w:ascii="ＭＳ 明朝" w:hAnsi="ＭＳ 明朝"/>
          <w:sz w:val="24"/>
        </w:rPr>
      </w:pPr>
    </w:p>
    <w:p w14:paraId="6C837676" w14:textId="77777777" w:rsidR="00E83DE2" w:rsidRDefault="00E83DE2" w:rsidP="00E83DE2">
      <w:pPr>
        <w:pStyle w:val="a4"/>
      </w:pPr>
      <w:r>
        <w:rPr>
          <w:rFonts w:hint="eastAsia"/>
        </w:rPr>
        <w:t>記</w:t>
      </w:r>
    </w:p>
    <w:p w14:paraId="0A64843B" w14:textId="77777777" w:rsidR="00E83DE2" w:rsidRPr="00E83DE2" w:rsidRDefault="00E83DE2" w:rsidP="00E83DE2">
      <w:pPr>
        <w:rPr>
          <w:sz w:val="24"/>
        </w:rPr>
      </w:pPr>
    </w:p>
    <w:p w14:paraId="4D318C8C" w14:textId="77777777" w:rsidR="00C14014" w:rsidRDefault="00E83DE2" w:rsidP="00C14014">
      <w:pPr>
        <w:rPr>
          <w:sz w:val="24"/>
        </w:rPr>
      </w:pPr>
      <w:r w:rsidRPr="00E83DE2">
        <w:rPr>
          <w:rFonts w:hint="eastAsia"/>
          <w:sz w:val="24"/>
        </w:rPr>
        <w:t xml:space="preserve">１　</w:t>
      </w:r>
      <w:r w:rsidR="00DA1E7E">
        <w:rPr>
          <w:rFonts w:hint="eastAsia"/>
          <w:sz w:val="24"/>
        </w:rPr>
        <w:t>添付</w:t>
      </w:r>
      <w:r w:rsidRPr="00E83DE2">
        <w:rPr>
          <w:rFonts w:hint="eastAsia"/>
          <w:sz w:val="24"/>
        </w:rPr>
        <w:t>資料</w:t>
      </w:r>
      <w:r>
        <w:rPr>
          <w:rFonts w:hint="eastAsia"/>
          <w:sz w:val="24"/>
        </w:rPr>
        <w:t xml:space="preserve">　　申請書（様式第１号）、報告書（様式第５号）、請求書（様</w:t>
      </w:r>
      <w:r w:rsidR="00284981">
        <w:rPr>
          <w:rFonts w:hint="eastAsia"/>
          <w:sz w:val="24"/>
        </w:rPr>
        <w:t>式第</w:t>
      </w:r>
      <w:r>
        <w:rPr>
          <w:rFonts w:hint="eastAsia"/>
          <w:sz w:val="24"/>
        </w:rPr>
        <w:t>６号）</w:t>
      </w:r>
      <w:r w:rsidR="00284981">
        <w:rPr>
          <w:rFonts w:hint="eastAsia"/>
          <w:sz w:val="24"/>
        </w:rPr>
        <w:t>、</w:t>
      </w:r>
    </w:p>
    <w:p w14:paraId="00E9AAC9" w14:textId="77777777" w:rsidR="00E83DE2" w:rsidRDefault="00C14014" w:rsidP="00C14014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※変更承認申請書（様式第４号）変更のある場合のみ提出、</w:t>
      </w:r>
      <w:r w:rsidR="00284981">
        <w:rPr>
          <w:rFonts w:hint="eastAsia"/>
          <w:sz w:val="24"/>
        </w:rPr>
        <w:t>各記入例</w:t>
      </w:r>
    </w:p>
    <w:p w14:paraId="1F497EEB" w14:textId="77777777" w:rsidR="00284981" w:rsidRPr="00C14014" w:rsidRDefault="00284981" w:rsidP="00284981">
      <w:pPr>
        <w:rPr>
          <w:sz w:val="24"/>
        </w:rPr>
      </w:pPr>
    </w:p>
    <w:p w14:paraId="6196C30E" w14:textId="77777777" w:rsidR="00C14014" w:rsidRPr="00C14014" w:rsidRDefault="00284981" w:rsidP="00C14014">
      <w:pPr>
        <w:rPr>
          <w:sz w:val="24"/>
        </w:rPr>
      </w:pPr>
      <w:r>
        <w:rPr>
          <w:rFonts w:hint="eastAsia"/>
          <w:sz w:val="24"/>
        </w:rPr>
        <w:t xml:space="preserve">２　補助金額　　</w:t>
      </w:r>
    </w:p>
    <w:tbl>
      <w:tblPr>
        <w:tblW w:w="0" w:type="auto"/>
        <w:tblInd w:w="4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9"/>
        <w:gridCol w:w="7247"/>
      </w:tblGrid>
      <w:tr w:rsidR="00C14014" w:rsidRPr="00C14014" w14:paraId="27CD4744" w14:textId="77777777" w:rsidTr="00C14014">
        <w:trPr>
          <w:trHeight w:val="414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D294" w14:textId="77777777" w:rsidR="00C14014" w:rsidRPr="00C14014" w:rsidRDefault="00C14014" w:rsidP="00C1401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2"/>
              </w:rPr>
            </w:pPr>
            <w:r w:rsidRPr="00C14014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2"/>
              </w:rPr>
              <w:t>容　量</w:t>
            </w:r>
          </w:p>
        </w:tc>
        <w:tc>
          <w:tcPr>
            <w:tcW w:w="7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2C5BDF" w14:textId="77777777" w:rsidR="00C14014" w:rsidRPr="00C14014" w:rsidRDefault="00C14014" w:rsidP="00C14014">
            <w:pPr>
              <w:autoSpaceDE w:val="0"/>
              <w:autoSpaceDN w:val="0"/>
              <w:adjustRightInd w:val="0"/>
              <w:spacing w:line="360" w:lineRule="atLeast"/>
              <w:ind w:leftChars="75" w:left="158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2"/>
              </w:rPr>
            </w:pPr>
            <w:r w:rsidRPr="00C14014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2"/>
              </w:rPr>
              <w:t>補　助　金　額</w:t>
            </w:r>
          </w:p>
        </w:tc>
      </w:tr>
      <w:tr w:rsidR="00C14014" w:rsidRPr="00C14014" w14:paraId="5516C58B" w14:textId="77777777" w:rsidTr="00C14014">
        <w:trPr>
          <w:trHeight w:val="1554"/>
        </w:trPr>
        <w:tc>
          <w:tcPr>
            <w:tcW w:w="2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3B999" w14:textId="77777777" w:rsidR="00C14014" w:rsidRPr="00C14014" w:rsidRDefault="00C14014" w:rsidP="00C1401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2"/>
              </w:rPr>
            </w:pPr>
            <w:r w:rsidRPr="00C14014">
              <w:rPr>
                <w:rFonts w:ascii="ＭＳ 明朝" w:hAnsi="ＭＳ 明朝" w:cs="ＭＳ 明朝"/>
                <w:color w:val="000000"/>
                <w:kern w:val="0"/>
                <w:sz w:val="24"/>
                <w:szCs w:val="22"/>
              </w:rPr>
              <w:t>1,400</w:t>
            </w:r>
            <w:r w:rsidRPr="00C14014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2"/>
              </w:rPr>
              <w:t>リットルタイプ</w:t>
            </w:r>
          </w:p>
          <w:p w14:paraId="2063D769" w14:textId="77777777" w:rsidR="00C14014" w:rsidRPr="00C14014" w:rsidRDefault="00C14014" w:rsidP="00C1401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2"/>
              </w:rPr>
            </w:pPr>
            <w:r w:rsidRPr="00C14014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2"/>
              </w:rPr>
              <w:t>（蓋が２つ）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4B8CCB" w14:textId="77777777" w:rsidR="00C14014" w:rsidRPr="00C14014" w:rsidRDefault="00C14014" w:rsidP="00C14014">
            <w:pPr>
              <w:autoSpaceDE w:val="0"/>
              <w:autoSpaceDN w:val="0"/>
              <w:adjustRightInd w:val="0"/>
              <w:spacing w:line="360" w:lineRule="atLeast"/>
              <w:ind w:leftChars="75" w:left="158" w:rightChars="129" w:right="271" w:firstLineChars="100" w:firstLine="240"/>
              <w:rPr>
                <w:rFonts w:ascii="ＭＳ 明朝" w:hAnsi="ＭＳ 明朝" w:cs="ＭＳ 明朝"/>
                <w:color w:val="000000"/>
                <w:kern w:val="0"/>
                <w:sz w:val="24"/>
                <w:szCs w:val="22"/>
              </w:rPr>
            </w:pPr>
            <w:r w:rsidRPr="00C14014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2"/>
              </w:rPr>
              <w:t>改修費の４分の３以内又は上限</w:t>
            </w:r>
            <w:r w:rsidRPr="00C14014">
              <w:rPr>
                <w:rFonts w:ascii="ＭＳ 明朝" w:hAnsi="ＭＳ 明朝" w:cs="ＭＳ 明朝"/>
                <w:color w:val="000000"/>
                <w:kern w:val="0"/>
                <w:sz w:val="24"/>
                <w:szCs w:val="22"/>
              </w:rPr>
              <w:t>40,000</w:t>
            </w:r>
            <w:r w:rsidRPr="00C14014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2"/>
              </w:rPr>
              <w:t>円のうち、いずれか少ない金額。</w:t>
            </w:r>
          </w:p>
          <w:p w14:paraId="3A6523AF" w14:textId="77777777" w:rsidR="00C14014" w:rsidRPr="00C14014" w:rsidRDefault="00C14014" w:rsidP="00C14014">
            <w:pPr>
              <w:autoSpaceDE w:val="0"/>
              <w:autoSpaceDN w:val="0"/>
              <w:adjustRightInd w:val="0"/>
              <w:spacing w:line="360" w:lineRule="atLeast"/>
              <w:ind w:leftChars="75" w:left="158" w:rightChars="129" w:right="271" w:firstLineChars="100" w:firstLine="240"/>
              <w:rPr>
                <w:rFonts w:ascii="ＭＳ 明朝" w:hAnsi="ＭＳ 明朝" w:cs="ＭＳ 明朝"/>
                <w:color w:val="000000"/>
                <w:kern w:val="0"/>
                <w:sz w:val="24"/>
                <w:szCs w:val="22"/>
              </w:rPr>
            </w:pPr>
            <w:r w:rsidRPr="00C14014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2"/>
              </w:rPr>
              <w:t>ただし、補助金額のうち</w:t>
            </w:r>
            <w:r w:rsidRPr="00C14014">
              <w:rPr>
                <w:rFonts w:ascii="ＭＳ 明朝" w:hAnsi="ＭＳ 明朝" w:cs="ＭＳ 明朝"/>
                <w:color w:val="000000"/>
                <w:kern w:val="0"/>
                <w:sz w:val="24"/>
                <w:szCs w:val="22"/>
              </w:rPr>
              <w:t>100</w:t>
            </w:r>
            <w:r w:rsidRPr="00C14014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2"/>
              </w:rPr>
              <w:t>円未満の端数が生じた場合は、その端数を切り捨てるものとする。</w:t>
            </w:r>
          </w:p>
        </w:tc>
      </w:tr>
      <w:tr w:rsidR="00C14014" w:rsidRPr="00C14014" w14:paraId="7C303437" w14:textId="77777777" w:rsidTr="00C14014">
        <w:trPr>
          <w:trHeight w:val="1548"/>
        </w:trPr>
        <w:tc>
          <w:tcPr>
            <w:tcW w:w="2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53E95" w14:textId="77777777" w:rsidR="00C14014" w:rsidRPr="00C14014" w:rsidRDefault="00C14014" w:rsidP="00C1401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2"/>
              </w:rPr>
            </w:pPr>
            <w:r w:rsidRPr="00C14014">
              <w:rPr>
                <w:rFonts w:ascii="ＭＳ 明朝" w:hAnsi="ＭＳ 明朝" w:cs="ＭＳ 明朝"/>
                <w:color w:val="000000"/>
                <w:kern w:val="0"/>
                <w:sz w:val="24"/>
                <w:szCs w:val="22"/>
              </w:rPr>
              <w:t>700</w:t>
            </w:r>
            <w:r w:rsidRPr="00C14014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2"/>
              </w:rPr>
              <w:t>リットルタイプ</w:t>
            </w:r>
          </w:p>
          <w:p w14:paraId="0F5ED936" w14:textId="77777777" w:rsidR="00C14014" w:rsidRPr="00C14014" w:rsidRDefault="00C14014" w:rsidP="00C1401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2"/>
              </w:rPr>
            </w:pPr>
            <w:r w:rsidRPr="00C14014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2"/>
              </w:rPr>
              <w:t>（蓋が１つ）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BFA27E" w14:textId="77777777" w:rsidR="00C14014" w:rsidRPr="00C14014" w:rsidRDefault="00C14014" w:rsidP="00C14014">
            <w:pPr>
              <w:autoSpaceDE w:val="0"/>
              <w:autoSpaceDN w:val="0"/>
              <w:adjustRightInd w:val="0"/>
              <w:spacing w:line="360" w:lineRule="atLeast"/>
              <w:ind w:leftChars="75" w:left="158" w:rightChars="129" w:right="271" w:firstLineChars="100" w:firstLine="240"/>
              <w:rPr>
                <w:rFonts w:ascii="ＭＳ 明朝" w:hAnsi="ＭＳ 明朝" w:cs="ＭＳ 明朝"/>
                <w:color w:val="000000"/>
                <w:kern w:val="0"/>
                <w:sz w:val="24"/>
                <w:szCs w:val="22"/>
              </w:rPr>
            </w:pPr>
            <w:r w:rsidRPr="00C14014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2"/>
              </w:rPr>
              <w:t>改修費の４分の３以内又は上限</w:t>
            </w:r>
            <w:r w:rsidRPr="00C14014">
              <w:rPr>
                <w:rFonts w:ascii="ＭＳ 明朝" w:hAnsi="ＭＳ 明朝" w:cs="ＭＳ 明朝"/>
                <w:color w:val="000000"/>
                <w:kern w:val="0"/>
                <w:sz w:val="24"/>
                <w:szCs w:val="22"/>
              </w:rPr>
              <w:t>20,000</w:t>
            </w:r>
            <w:r w:rsidRPr="00C14014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2"/>
              </w:rPr>
              <w:t>円のうち、いずれか少ない金額。</w:t>
            </w:r>
          </w:p>
          <w:p w14:paraId="06C98642" w14:textId="77777777" w:rsidR="00C14014" w:rsidRPr="00C14014" w:rsidRDefault="00C14014" w:rsidP="00C14014">
            <w:pPr>
              <w:autoSpaceDE w:val="0"/>
              <w:autoSpaceDN w:val="0"/>
              <w:adjustRightInd w:val="0"/>
              <w:spacing w:line="360" w:lineRule="atLeast"/>
              <w:ind w:leftChars="75" w:left="158" w:rightChars="129" w:right="271" w:firstLineChars="100" w:firstLine="240"/>
              <w:rPr>
                <w:rFonts w:ascii="ＭＳ 明朝" w:hAnsi="ＭＳ 明朝" w:cs="ＭＳ 明朝"/>
                <w:color w:val="000000"/>
                <w:kern w:val="0"/>
                <w:sz w:val="24"/>
                <w:szCs w:val="22"/>
              </w:rPr>
            </w:pPr>
            <w:r w:rsidRPr="00C14014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2"/>
              </w:rPr>
              <w:t>ただし、補助金額のうち</w:t>
            </w:r>
            <w:r w:rsidRPr="00C14014">
              <w:rPr>
                <w:rFonts w:ascii="ＭＳ 明朝" w:hAnsi="ＭＳ 明朝" w:cs="ＭＳ 明朝"/>
                <w:color w:val="000000"/>
                <w:kern w:val="0"/>
                <w:sz w:val="24"/>
                <w:szCs w:val="22"/>
              </w:rPr>
              <w:t>100</w:t>
            </w:r>
            <w:r w:rsidRPr="00C14014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2"/>
              </w:rPr>
              <w:t>円未満の端数が生じた場合は、その端数を切り捨てるものとする。</w:t>
            </w:r>
          </w:p>
        </w:tc>
      </w:tr>
    </w:tbl>
    <w:p w14:paraId="6050228E" w14:textId="77777777" w:rsidR="00284981" w:rsidRDefault="00284981" w:rsidP="00284981">
      <w:pPr>
        <w:rPr>
          <w:sz w:val="24"/>
        </w:rPr>
      </w:pPr>
    </w:p>
    <w:p w14:paraId="7D4A9619" w14:textId="77777777" w:rsidR="00284981" w:rsidRDefault="00284981" w:rsidP="00284981">
      <w:pPr>
        <w:rPr>
          <w:sz w:val="24"/>
        </w:rPr>
      </w:pPr>
      <w:r>
        <w:rPr>
          <w:rFonts w:hint="eastAsia"/>
          <w:sz w:val="24"/>
        </w:rPr>
        <w:t>３　補助要件</w:t>
      </w:r>
    </w:p>
    <w:p w14:paraId="316D283B" w14:textId="77777777" w:rsidR="00C14014" w:rsidRPr="00C14014" w:rsidRDefault="00C14014" w:rsidP="00C14014">
      <w:pPr>
        <w:autoSpaceDE w:val="0"/>
        <w:autoSpaceDN w:val="0"/>
        <w:adjustRightInd w:val="0"/>
        <w:spacing w:line="360" w:lineRule="atLeast"/>
        <w:ind w:leftChars="100" w:left="210" w:firstLineChars="100" w:firstLine="220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C1401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ステーションに設置してある、可燃ごみ収集箱の利用者の中から選任した代表者（以下「申請者」という。）に対して予算の範囲内で補助金を交付するものとする。</w:t>
      </w:r>
    </w:p>
    <w:p w14:paraId="43AD2FAF" w14:textId="77777777" w:rsidR="00C14014" w:rsidRPr="00C14014" w:rsidRDefault="004E0873" w:rsidP="004E0873">
      <w:pPr>
        <w:autoSpaceDE w:val="0"/>
        <w:autoSpaceDN w:val="0"/>
        <w:adjustRightInd w:val="0"/>
        <w:spacing w:line="360" w:lineRule="atLeast"/>
        <w:ind w:leftChars="100" w:left="210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hint="eastAsia"/>
          <w:szCs w:val="21"/>
        </w:rPr>
        <w:t>以下文は、補助金を交付できないものです。</w:t>
      </w:r>
    </w:p>
    <w:p w14:paraId="660B14A7" w14:textId="77777777" w:rsidR="00C14014" w:rsidRPr="00C14014" w:rsidRDefault="00C14014" w:rsidP="004E0873">
      <w:pPr>
        <w:autoSpaceDE w:val="0"/>
        <w:autoSpaceDN w:val="0"/>
        <w:adjustRightInd w:val="0"/>
        <w:spacing w:line="360" w:lineRule="atLeast"/>
        <w:ind w:leftChars="205" w:left="650" w:hanging="220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C14014">
        <w:rPr>
          <w:rFonts w:ascii="ＭＳ 明朝" w:hAnsi="ＭＳ 明朝" w:cs="ＭＳ 明朝"/>
          <w:color w:val="000000"/>
          <w:kern w:val="0"/>
          <w:sz w:val="22"/>
          <w:szCs w:val="22"/>
        </w:rPr>
        <w:t>(1)</w:t>
      </w:r>
      <w:r w:rsidRPr="00C1401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利用者により維持管理をしないステーションの可燃ごみ収集箱</w:t>
      </w:r>
    </w:p>
    <w:p w14:paraId="522440D4" w14:textId="77777777" w:rsidR="00C14014" w:rsidRPr="00C14014" w:rsidRDefault="00C14014" w:rsidP="004E0873">
      <w:pPr>
        <w:autoSpaceDE w:val="0"/>
        <w:autoSpaceDN w:val="0"/>
        <w:adjustRightInd w:val="0"/>
        <w:spacing w:line="360" w:lineRule="atLeast"/>
        <w:ind w:leftChars="205" w:left="650" w:hanging="220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C14014">
        <w:rPr>
          <w:rFonts w:ascii="ＭＳ 明朝" w:hAnsi="ＭＳ 明朝" w:cs="ＭＳ 明朝"/>
          <w:color w:val="000000"/>
          <w:kern w:val="0"/>
          <w:sz w:val="22"/>
          <w:szCs w:val="22"/>
        </w:rPr>
        <w:t>(2)</w:t>
      </w:r>
      <w:r w:rsidRPr="00C1401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新規に利用する者に対し、利用できない旨の取決め等がある可燃ごみ収集箱</w:t>
      </w:r>
    </w:p>
    <w:p w14:paraId="53D7F003" w14:textId="77777777" w:rsidR="00C14014" w:rsidRPr="00C14014" w:rsidRDefault="00C14014" w:rsidP="00D44D6B">
      <w:pPr>
        <w:autoSpaceDE w:val="0"/>
        <w:autoSpaceDN w:val="0"/>
        <w:adjustRightInd w:val="0"/>
        <w:spacing w:line="360" w:lineRule="atLeast"/>
        <w:ind w:leftChars="205" w:left="714" w:hanging="284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C14014">
        <w:rPr>
          <w:rFonts w:ascii="ＭＳ 明朝" w:hAnsi="ＭＳ 明朝" w:cs="ＭＳ 明朝"/>
          <w:color w:val="000000"/>
          <w:kern w:val="0"/>
          <w:sz w:val="22"/>
          <w:szCs w:val="22"/>
        </w:rPr>
        <w:t>(3)</w:t>
      </w:r>
      <w:r w:rsidRPr="00C1401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当該補助金の申請と同年度に「鬼北町可燃ごみ収集箱設置整備補助金」を受けた可燃ごみ収集箱</w:t>
      </w:r>
    </w:p>
    <w:p w14:paraId="1E1F8B9E" w14:textId="77777777" w:rsidR="00C14014" w:rsidRPr="00C14014" w:rsidRDefault="00C14014" w:rsidP="00D44D6B">
      <w:pPr>
        <w:autoSpaceDE w:val="0"/>
        <w:autoSpaceDN w:val="0"/>
        <w:adjustRightInd w:val="0"/>
        <w:spacing w:line="360" w:lineRule="atLeast"/>
        <w:ind w:leftChars="205" w:left="714" w:hanging="284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C14014">
        <w:rPr>
          <w:rFonts w:ascii="ＭＳ 明朝" w:hAnsi="ＭＳ 明朝" w:cs="ＭＳ 明朝"/>
          <w:color w:val="000000"/>
          <w:kern w:val="0"/>
          <w:sz w:val="22"/>
          <w:szCs w:val="22"/>
        </w:rPr>
        <w:t>(4)</w:t>
      </w:r>
      <w:r w:rsidRPr="00C1401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可燃ごみ収集箱の損傷、破損等の修繕。ただし、蓋を容易に開けるために設置された設備の修繕は除く。</w:t>
      </w:r>
    </w:p>
    <w:p w14:paraId="3B3BEEC9" w14:textId="77777777" w:rsidR="0058416F" w:rsidRPr="00C14014" w:rsidRDefault="0058416F" w:rsidP="00284981">
      <w:pPr>
        <w:rPr>
          <w:sz w:val="24"/>
        </w:rPr>
      </w:pPr>
    </w:p>
    <w:p w14:paraId="05446C51" w14:textId="71FB06C6" w:rsidR="008A6049" w:rsidRDefault="008A6049" w:rsidP="008A6049">
      <w:pPr>
        <w:spacing w:line="400" w:lineRule="exact"/>
        <w:ind w:firstLineChars="2400" w:firstLine="57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鬼北町役場　環境保全課　</w:t>
      </w:r>
      <w:r w:rsidR="002E4367">
        <w:rPr>
          <w:rFonts w:ascii="ＭＳ 明朝" w:hAnsi="ＭＳ 明朝" w:hint="eastAsia"/>
          <w:sz w:val="24"/>
        </w:rPr>
        <w:t>環境衛生</w:t>
      </w:r>
      <w:r>
        <w:rPr>
          <w:rFonts w:ascii="ＭＳ 明朝" w:hAnsi="ＭＳ 明朝" w:hint="eastAsia"/>
          <w:sz w:val="24"/>
        </w:rPr>
        <w:t>係</w:t>
      </w:r>
    </w:p>
    <w:p w14:paraId="2CFC03FE" w14:textId="77777777" w:rsidR="008A6049" w:rsidRDefault="008A6049" w:rsidP="008A6049">
      <w:pPr>
        <w:spacing w:line="400" w:lineRule="exact"/>
        <w:ind w:firstLineChars="2400" w:firstLine="57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0895-</w:t>
      </w:r>
      <w:r w:rsidR="00AE00DF">
        <w:rPr>
          <w:rFonts w:ascii="ＭＳ 明朝" w:hAnsi="ＭＳ 明朝" w:hint="eastAsia"/>
          <w:sz w:val="24"/>
        </w:rPr>
        <w:t>45-1115</w:t>
      </w:r>
      <w:r>
        <w:rPr>
          <w:rFonts w:ascii="ＭＳ 明朝" w:hAnsi="ＭＳ 明朝" w:hint="eastAsia"/>
          <w:sz w:val="24"/>
        </w:rPr>
        <w:t>内線（2</w:t>
      </w:r>
      <w:r w:rsidR="00AE00DF">
        <w:rPr>
          <w:rFonts w:ascii="ＭＳ 明朝" w:hAnsi="ＭＳ 明朝" w:hint="eastAsia"/>
          <w:sz w:val="24"/>
        </w:rPr>
        <w:t>443</w:t>
      </w:r>
      <w:r>
        <w:rPr>
          <w:rFonts w:ascii="ＭＳ 明朝" w:hAnsi="ＭＳ 明朝" w:hint="eastAsia"/>
          <w:sz w:val="24"/>
        </w:rPr>
        <w:t>）</w:t>
      </w:r>
    </w:p>
    <w:p w14:paraId="5B31F353" w14:textId="77777777" w:rsidR="008A6049" w:rsidRPr="008A6049" w:rsidRDefault="008A6049" w:rsidP="008A6049">
      <w:pPr>
        <w:spacing w:line="400" w:lineRule="exact"/>
        <w:jc w:val="center"/>
        <w:rPr>
          <w:rFonts w:ascii="ＭＳ 明朝" w:hAnsi="ＭＳ 明朝"/>
          <w:sz w:val="32"/>
          <w:szCs w:val="32"/>
        </w:rPr>
      </w:pPr>
      <w:r w:rsidRPr="008A6049">
        <w:rPr>
          <w:rFonts w:ascii="ＭＳ 明朝" w:hAnsi="ＭＳ 明朝" w:hint="eastAsia"/>
          <w:sz w:val="32"/>
          <w:szCs w:val="32"/>
        </w:rPr>
        <w:lastRenderedPageBreak/>
        <w:t>★★★★★　　補助金申請手続きについて　　★★★★★</w:t>
      </w:r>
    </w:p>
    <w:p w14:paraId="26509F01" w14:textId="77777777" w:rsidR="001C2C84" w:rsidRDefault="001C2C84" w:rsidP="001C2C84">
      <w:pPr>
        <w:spacing w:before="240" w:line="400" w:lineRule="exact"/>
        <w:rPr>
          <w:rFonts w:ascii="ＭＳ 明朝" w:hAnsi="ＭＳ 明朝"/>
          <w:sz w:val="24"/>
        </w:rPr>
      </w:pPr>
    </w:p>
    <w:p w14:paraId="7DF0B9C2" w14:textId="67D067D7" w:rsidR="008A6049" w:rsidRDefault="008A6049" w:rsidP="00CA7A2C">
      <w:pPr>
        <w:spacing w:line="276" w:lineRule="auto"/>
        <w:ind w:leftChars="200" w:left="2100" w:hangingChars="700" w:hanging="16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あ）</w:t>
      </w:r>
      <w:r w:rsidR="00F23F40">
        <w:rPr>
          <w:rFonts w:ascii="ＭＳ 明朝" w:hAnsi="ＭＳ 明朝" w:hint="eastAsia"/>
          <w:sz w:val="24"/>
        </w:rPr>
        <w:t xml:space="preserve">各承諾　</w:t>
      </w:r>
      <w:r w:rsidR="001C2C84">
        <w:rPr>
          <w:rFonts w:ascii="ＭＳ 明朝" w:hAnsi="ＭＳ 明朝" w:hint="eastAsia"/>
          <w:sz w:val="24"/>
        </w:rPr>
        <w:t xml:space="preserve">　</w:t>
      </w:r>
      <w:r w:rsidR="00F23F40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先ずは、ごみステーションを利用しています全員の方の承諾が必要になり</w:t>
      </w:r>
      <w:r w:rsidR="00F23F40">
        <w:rPr>
          <w:rFonts w:ascii="ＭＳ 明朝" w:hAnsi="ＭＳ 明朝" w:hint="eastAsia"/>
          <w:sz w:val="24"/>
        </w:rPr>
        <w:t xml:space="preserve">　　　　　　　</w:t>
      </w:r>
      <w:r>
        <w:rPr>
          <w:rFonts w:ascii="ＭＳ 明朝" w:hAnsi="ＭＳ 明朝" w:hint="eastAsia"/>
          <w:sz w:val="24"/>
        </w:rPr>
        <w:t>ます。</w:t>
      </w:r>
    </w:p>
    <w:p w14:paraId="171343DC" w14:textId="77777777" w:rsidR="001C2C84" w:rsidRPr="00CA7A2C" w:rsidRDefault="001C2C84" w:rsidP="001C2C84">
      <w:pPr>
        <w:spacing w:before="240" w:line="276" w:lineRule="auto"/>
        <w:rPr>
          <w:rFonts w:ascii="ＭＳ 明朝" w:hAnsi="ＭＳ 明朝"/>
          <w:sz w:val="24"/>
        </w:rPr>
      </w:pPr>
    </w:p>
    <w:p w14:paraId="0245809E" w14:textId="412C80C4" w:rsidR="00CA7A2C" w:rsidRDefault="008A6049" w:rsidP="00CA7A2C">
      <w:pPr>
        <w:spacing w:line="276" w:lineRule="auto"/>
        <w:ind w:left="2160" w:hangingChars="900" w:hanging="21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CA7A2C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い）</w:t>
      </w:r>
      <w:r w:rsidR="00F23F40">
        <w:rPr>
          <w:rFonts w:ascii="ＭＳ 明朝" w:hAnsi="ＭＳ 明朝" w:hint="eastAsia"/>
          <w:sz w:val="24"/>
        </w:rPr>
        <w:t xml:space="preserve">見積依頼　</w:t>
      </w:r>
      <w:r w:rsidR="001C2C84">
        <w:rPr>
          <w:rFonts w:ascii="ＭＳ 明朝" w:hAnsi="ＭＳ 明朝" w:hint="eastAsia"/>
          <w:sz w:val="24"/>
        </w:rPr>
        <w:t xml:space="preserve">　</w:t>
      </w:r>
      <w:r w:rsidR="004E0873">
        <w:rPr>
          <w:rFonts w:ascii="ＭＳ 明朝" w:hAnsi="ＭＳ 明朝" w:hint="eastAsia"/>
          <w:sz w:val="24"/>
        </w:rPr>
        <w:t>可燃ごみ収集箱</w:t>
      </w:r>
      <w:r w:rsidR="00390582">
        <w:rPr>
          <w:rFonts w:ascii="ＭＳ 明朝" w:hAnsi="ＭＳ 明朝" w:hint="eastAsia"/>
          <w:sz w:val="24"/>
        </w:rPr>
        <w:t>改修に</w:t>
      </w:r>
      <w:r w:rsidR="004E0873">
        <w:rPr>
          <w:rFonts w:ascii="ＭＳ 明朝" w:hAnsi="ＭＳ 明朝" w:hint="eastAsia"/>
          <w:sz w:val="24"/>
        </w:rPr>
        <w:t>関</w:t>
      </w:r>
      <w:r w:rsidR="00390582">
        <w:rPr>
          <w:rFonts w:ascii="ＭＳ 明朝" w:hAnsi="ＭＳ 明朝" w:hint="eastAsia"/>
          <w:sz w:val="24"/>
        </w:rPr>
        <w:t>して</w:t>
      </w:r>
      <w:r>
        <w:rPr>
          <w:rFonts w:ascii="ＭＳ 明朝" w:hAnsi="ＭＳ 明朝" w:hint="eastAsia"/>
          <w:sz w:val="24"/>
        </w:rPr>
        <w:t>、</w:t>
      </w:r>
      <w:r w:rsidR="00E007C1">
        <w:rPr>
          <w:rFonts w:ascii="ＭＳ 明朝" w:hAnsi="ＭＳ 明朝" w:hint="eastAsia"/>
          <w:sz w:val="24"/>
        </w:rPr>
        <w:t>改修に必要な溶接等の技術がある事業者であれば、対応が可能</w:t>
      </w:r>
      <w:r w:rsidR="001C2C84">
        <w:rPr>
          <w:rFonts w:ascii="ＭＳ 明朝" w:hAnsi="ＭＳ 明朝" w:hint="eastAsia"/>
          <w:sz w:val="24"/>
        </w:rPr>
        <w:t>です。</w:t>
      </w:r>
    </w:p>
    <w:p w14:paraId="18AE3212" w14:textId="49EC1DF1" w:rsidR="008A6049" w:rsidRDefault="007B1027" w:rsidP="00CA7A2C">
      <w:pPr>
        <w:spacing w:line="276" w:lineRule="auto"/>
        <w:ind w:leftChars="1000" w:left="210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なお</w:t>
      </w:r>
      <w:r w:rsidR="00390582">
        <w:rPr>
          <w:rFonts w:ascii="ＭＳ 明朝" w:hAnsi="ＭＳ 明朝" w:hint="eastAsia"/>
          <w:sz w:val="24"/>
        </w:rPr>
        <w:t>改修予算の目安として、</w:t>
      </w:r>
      <w:r>
        <w:rPr>
          <w:rFonts w:ascii="ＭＳ 明朝" w:hAnsi="ＭＳ 明朝" w:hint="eastAsia"/>
          <w:sz w:val="24"/>
        </w:rPr>
        <w:t>700ﾀｲﾌﾟ</w:t>
      </w:r>
      <w:r w:rsidR="00390582">
        <w:rPr>
          <w:rFonts w:ascii="ＭＳ 明朝" w:hAnsi="ＭＳ 明朝" w:hint="eastAsia"/>
          <w:sz w:val="24"/>
        </w:rPr>
        <w:t>は</w:t>
      </w:r>
      <w:r w:rsidR="00CA7A2C">
        <w:rPr>
          <w:rFonts w:ascii="ＭＳ 明朝" w:hAnsi="ＭＳ 明朝" w:hint="eastAsia"/>
          <w:sz w:val="24"/>
        </w:rPr>
        <w:t>約</w:t>
      </w:r>
      <w:r w:rsidR="00AE00DF">
        <w:rPr>
          <w:rFonts w:ascii="ＭＳ 明朝" w:hAnsi="ＭＳ 明朝" w:hint="eastAsia"/>
          <w:sz w:val="24"/>
        </w:rPr>
        <w:t>3</w:t>
      </w:r>
      <w:r w:rsidR="00390582">
        <w:rPr>
          <w:rFonts w:ascii="ＭＳ 明朝" w:hAnsi="ＭＳ 明朝" w:hint="eastAsia"/>
          <w:sz w:val="24"/>
        </w:rPr>
        <w:t>万円</w:t>
      </w:r>
      <w:r>
        <w:rPr>
          <w:rFonts w:ascii="ＭＳ 明朝" w:hAnsi="ＭＳ 明朝" w:hint="eastAsia"/>
          <w:sz w:val="24"/>
        </w:rPr>
        <w:t>、1400</w:t>
      </w:r>
      <w:r w:rsidR="00390582">
        <w:rPr>
          <w:rFonts w:ascii="ＭＳ 明朝" w:hAnsi="ＭＳ 明朝" w:hint="eastAsia"/>
          <w:sz w:val="24"/>
        </w:rPr>
        <w:t>ﾀｲﾌﾟは</w:t>
      </w:r>
      <w:r w:rsidR="00CA7A2C">
        <w:rPr>
          <w:rFonts w:ascii="ＭＳ 明朝" w:hAnsi="ＭＳ 明朝" w:hint="eastAsia"/>
          <w:sz w:val="24"/>
        </w:rPr>
        <w:t>約5</w:t>
      </w:r>
      <w:r w:rsidR="00B35484">
        <w:rPr>
          <w:rFonts w:ascii="ＭＳ 明朝" w:hAnsi="ＭＳ 明朝" w:hint="eastAsia"/>
          <w:sz w:val="24"/>
        </w:rPr>
        <w:t>万</w:t>
      </w:r>
      <w:r w:rsidR="00FE3642">
        <w:rPr>
          <w:rFonts w:ascii="ＭＳ 明朝" w:hAnsi="ＭＳ 明朝" w:hint="eastAsia"/>
          <w:sz w:val="24"/>
        </w:rPr>
        <w:t>円</w:t>
      </w:r>
      <w:r w:rsidR="008352B2">
        <w:rPr>
          <w:rFonts w:ascii="ＭＳ 明朝" w:hAnsi="ＭＳ 明朝" w:hint="eastAsia"/>
          <w:sz w:val="24"/>
        </w:rPr>
        <w:t>の費用が生じますが、改修時期により</w:t>
      </w:r>
      <w:r w:rsidR="00390582">
        <w:rPr>
          <w:rFonts w:ascii="ＭＳ 明朝" w:hAnsi="ＭＳ 明朝" w:hint="eastAsia"/>
          <w:sz w:val="24"/>
        </w:rPr>
        <w:t>材料等の価格</w:t>
      </w:r>
      <w:r w:rsidR="008352B2">
        <w:rPr>
          <w:rFonts w:ascii="ＭＳ 明朝" w:hAnsi="ＭＳ 明朝" w:hint="eastAsia"/>
          <w:sz w:val="24"/>
        </w:rPr>
        <w:t>に</w:t>
      </w:r>
      <w:r w:rsidR="00390582">
        <w:rPr>
          <w:rFonts w:ascii="ＭＳ 明朝" w:hAnsi="ＭＳ 明朝" w:hint="eastAsia"/>
          <w:sz w:val="24"/>
        </w:rPr>
        <w:t>変動があると思われます。</w:t>
      </w:r>
    </w:p>
    <w:p w14:paraId="4DA3170D" w14:textId="0C1807E4" w:rsidR="00CA7A2C" w:rsidRDefault="00CA7A2C" w:rsidP="00CA7A2C">
      <w:pPr>
        <w:spacing w:line="276" w:lineRule="auto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※参考業者：ヨシダ建装（東仲）、しば企画（出目）</w:t>
      </w:r>
    </w:p>
    <w:p w14:paraId="6DC397A8" w14:textId="77777777" w:rsidR="001C2C84" w:rsidRPr="008352B2" w:rsidRDefault="001C2C84" w:rsidP="001C2C84">
      <w:pPr>
        <w:spacing w:before="240" w:line="276" w:lineRule="auto"/>
        <w:rPr>
          <w:rFonts w:ascii="ＭＳ 明朝" w:hAnsi="ＭＳ 明朝"/>
          <w:sz w:val="24"/>
        </w:rPr>
      </w:pPr>
    </w:p>
    <w:p w14:paraId="039DEDF0" w14:textId="77777777" w:rsidR="00B35484" w:rsidRDefault="00B35484" w:rsidP="001C2C84">
      <w:pPr>
        <w:spacing w:line="276" w:lineRule="auto"/>
        <w:ind w:left="2160" w:hangingChars="900" w:hanging="21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    う）</w:t>
      </w:r>
      <w:r w:rsidR="00F23F40">
        <w:rPr>
          <w:rFonts w:ascii="ＭＳ 明朝" w:hAnsi="ＭＳ 明朝" w:hint="eastAsia"/>
          <w:sz w:val="24"/>
        </w:rPr>
        <w:t xml:space="preserve">補助申請　</w:t>
      </w:r>
      <w:r w:rsidR="001C2C84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町へ補助金交付申請をします。書類は、可燃ごみ収集箱</w:t>
      </w:r>
      <w:r w:rsidR="004E0873">
        <w:rPr>
          <w:rFonts w:ascii="ＭＳ 明朝" w:hAnsi="ＭＳ 明朝" w:hint="eastAsia"/>
          <w:sz w:val="24"/>
        </w:rPr>
        <w:t>改修費</w:t>
      </w:r>
      <w:r>
        <w:rPr>
          <w:rFonts w:ascii="ＭＳ 明朝" w:hAnsi="ＭＳ 明朝" w:hint="eastAsia"/>
          <w:sz w:val="24"/>
        </w:rPr>
        <w:t>補助金交付申請書、見積書、</w:t>
      </w:r>
      <w:r w:rsidR="008352B2">
        <w:rPr>
          <w:rFonts w:ascii="ＭＳ 明朝" w:hAnsi="ＭＳ 明朝" w:hint="eastAsia"/>
          <w:sz w:val="24"/>
        </w:rPr>
        <w:t>既存の</w:t>
      </w:r>
      <w:r w:rsidR="004E0873">
        <w:rPr>
          <w:rFonts w:ascii="ＭＳ 明朝" w:hAnsi="ＭＳ 明朝" w:hint="eastAsia"/>
          <w:sz w:val="24"/>
        </w:rPr>
        <w:t>可燃ごみ収集箱の位置図</w:t>
      </w:r>
      <w:r w:rsidR="008352B2">
        <w:rPr>
          <w:rFonts w:ascii="ＭＳ 明朝" w:hAnsi="ＭＳ 明朝" w:hint="eastAsia"/>
          <w:sz w:val="24"/>
        </w:rPr>
        <w:t>及び現況写真</w:t>
      </w:r>
      <w:r>
        <w:rPr>
          <w:rFonts w:ascii="ＭＳ 明朝" w:hAnsi="ＭＳ 明朝" w:hint="eastAsia"/>
          <w:sz w:val="24"/>
        </w:rPr>
        <w:t>を役場環境保全課へ提出してください。</w:t>
      </w:r>
    </w:p>
    <w:p w14:paraId="5CBDC4DC" w14:textId="77777777" w:rsidR="001C2C84" w:rsidRDefault="001C2C84" w:rsidP="001C2C84">
      <w:pPr>
        <w:spacing w:before="240" w:line="276" w:lineRule="auto"/>
        <w:rPr>
          <w:rFonts w:ascii="ＭＳ 明朝" w:hAnsi="ＭＳ 明朝"/>
          <w:sz w:val="24"/>
        </w:rPr>
      </w:pPr>
    </w:p>
    <w:p w14:paraId="7736205B" w14:textId="77777777" w:rsidR="00B35484" w:rsidRDefault="00B35484" w:rsidP="001C2C84">
      <w:pPr>
        <w:spacing w:line="276" w:lineRule="auto"/>
        <w:ind w:left="2280" w:hangingChars="950" w:hanging="22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 え）</w:t>
      </w:r>
      <w:r w:rsidR="00F23F40">
        <w:rPr>
          <w:rFonts w:ascii="ＭＳ 明朝" w:hAnsi="ＭＳ 明朝" w:hint="eastAsia"/>
          <w:sz w:val="24"/>
        </w:rPr>
        <w:t>決定通知</w:t>
      </w:r>
      <w:r w:rsidR="001C2C84">
        <w:rPr>
          <w:rFonts w:ascii="ＭＳ 明朝" w:hAnsi="ＭＳ 明朝" w:hint="eastAsia"/>
          <w:sz w:val="24"/>
        </w:rPr>
        <w:t xml:space="preserve">　</w:t>
      </w:r>
      <w:r w:rsidR="00F23F40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申請書に基づき、町が審査し、補助金交付決定通知書を町から申請者へ通知します。</w:t>
      </w:r>
    </w:p>
    <w:p w14:paraId="72844D99" w14:textId="77777777" w:rsidR="001C2C84" w:rsidRPr="001C2C84" w:rsidRDefault="001C2C84" w:rsidP="001C2C84">
      <w:pPr>
        <w:spacing w:before="240" w:line="276" w:lineRule="auto"/>
        <w:rPr>
          <w:rFonts w:ascii="ＭＳ 明朝" w:hAnsi="ＭＳ 明朝"/>
          <w:sz w:val="24"/>
        </w:rPr>
      </w:pPr>
    </w:p>
    <w:p w14:paraId="58A1E13D" w14:textId="77777777" w:rsidR="00B35484" w:rsidRDefault="00B35484" w:rsidP="001C2C84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 お）</w:t>
      </w:r>
      <w:r w:rsidR="00F23F40">
        <w:rPr>
          <w:rFonts w:ascii="ＭＳ 明朝" w:hAnsi="ＭＳ 明朝" w:hint="eastAsia"/>
          <w:sz w:val="24"/>
        </w:rPr>
        <w:t xml:space="preserve">作成依頼　</w:t>
      </w:r>
      <w:r w:rsidR="008352B2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通知書が届きましたら、業者へごみ</w:t>
      </w:r>
      <w:r w:rsidR="004E0873">
        <w:rPr>
          <w:rFonts w:ascii="ＭＳ 明朝" w:hAnsi="ＭＳ 明朝" w:hint="eastAsia"/>
          <w:sz w:val="24"/>
        </w:rPr>
        <w:t>収集</w:t>
      </w:r>
      <w:r>
        <w:rPr>
          <w:rFonts w:ascii="ＭＳ 明朝" w:hAnsi="ＭＳ 明朝" w:hint="eastAsia"/>
          <w:sz w:val="24"/>
        </w:rPr>
        <w:t>箱</w:t>
      </w:r>
      <w:r w:rsidR="004E0873">
        <w:rPr>
          <w:rFonts w:ascii="ＭＳ 明朝" w:hAnsi="ＭＳ 明朝" w:hint="eastAsia"/>
          <w:sz w:val="24"/>
        </w:rPr>
        <w:t>の改修</w:t>
      </w:r>
      <w:r>
        <w:rPr>
          <w:rFonts w:ascii="ＭＳ 明朝" w:hAnsi="ＭＳ 明朝" w:hint="eastAsia"/>
          <w:sz w:val="24"/>
        </w:rPr>
        <w:t>依頼をお願いします。</w:t>
      </w:r>
    </w:p>
    <w:p w14:paraId="554AC856" w14:textId="77777777" w:rsidR="001C2C84" w:rsidRPr="001C2C84" w:rsidRDefault="001C2C84" w:rsidP="001C2C84">
      <w:pPr>
        <w:spacing w:before="240" w:line="276" w:lineRule="auto"/>
        <w:rPr>
          <w:rFonts w:ascii="ＭＳ 明朝" w:hAnsi="ＭＳ 明朝"/>
          <w:sz w:val="24"/>
        </w:rPr>
      </w:pPr>
    </w:p>
    <w:p w14:paraId="30F469A7" w14:textId="77777777" w:rsidR="00B35484" w:rsidRDefault="00B35484" w:rsidP="001C2C84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 か）</w:t>
      </w:r>
      <w:r w:rsidR="00F23F40">
        <w:rPr>
          <w:rFonts w:ascii="ＭＳ 明朝" w:hAnsi="ＭＳ 明朝" w:hint="eastAsia"/>
          <w:sz w:val="24"/>
        </w:rPr>
        <w:t xml:space="preserve">支払い　　</w:t>
      </w:r>
      <w:r w:rsidR="008352B2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完成後、業者への支払いをお願いします。</w:t>
      </w:r>
    </w:p>
    <w:p w14:paraId="2B86006A" w14:textId="77777777" w:rsidR="001C2C84" w:rsidRDefault="001C2C84" w:rsidP="001C2C84">
      <w:pPr>
        <w:spacing w:before="240" w:line="276" w:lineRule="auto"/>
        <w:rPr>
          <w:rFonts w:ascii="ＭＳ 明朝" w:hAnsi="ＭＳ 明朝"/>
          <w:sz w:val="24"/>
        </w:rPr>
      </w:pPr>
    </w:p>
    <w:p w14:paraId="4ECAA6B1" w14:textId="77777777" w:rsidR="00B35484" w:rsidRDefault="00B35484" w:rsidP="008352B2">
      <w:pPr>
        <w:spacing w:line="276" w:lineRule="auto"/>
        <w:ind w:left="2280" w:hangingChars="950" w:hanging="22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 </w:t>
      </w:r>
      <w:r w:rsidR="00F23F40">
        <w:rPr>
          <w:rFonts w:ascii="ＭＳ 明朝" w:hAnsi="ＭＳ 明朝" w:hint="eastAsia"/>
          <w:sz w:val="24"/>
        </w:rPr>
        <w:t xml:space="preserve">き）実績報告　</w:t>
      </w:r>
      <w:r w:rsidR="008352B2">
        <w:rPr>
          <w:rFonts w:ascii="ＭＳ 明朝" w:hAnsi="ＭＳ 明朝" w:hint="eastAsia"/>
          <w:sz w:val="24"/>
        </w:rPr>
        <w:t xml:space="preserve">　</w:t>
      </w:r>
      <w:r w:rsidR="00F23F40">
        <w:rPr>
          <w:rFonts w:ascii="ＭＳ 明朝" w:hAnsi="ＭＳ 明朝" w:hint="eastAsia"/>
          <w:sz w:val="24"/>
        </w:rPr>
        <w:t>支払いが済みましたら、可燃ごみ収集箱</w:t>
      </w:r>
      <w:r w:rsidR="0036555A">
        <w:rPr>
          <w:rFonts w:ascii="ＭＳ 明朝" w:hAnsi="ＭＳ 明朝" w:hint="eastAsia"/>
          <w:sz w:val="24"/>
        </w:rPr>
        <w:t>改修費</w:t>
      </w:r>
      <w:r w:rsidR="00F23F40">
        <w:rPr>
          <w:rFonts w:ascii="ＭＳ 明朝" w:hAnsi="ＭＳ 明朝" w:hint="eastAsia"/>
          <w:sz w:val="24"/>
        </w:rPr>
        <w:t>補助金交付実績報告書、</w:t>
      </w:r>
      <w:r w:rsidR="0036555A">
        <w:rPr>
          <w:rFonts w:ascii="ＭＳ 明朝" w:hAnsi="ＭＳ 明朝" w:hint="eastAsia"/>
          <w:sz w:val="24"/>
        </w:rPr>
        <w:t>改修状況</w:t>
      </w:r>
      <w:r w:rsidR="00F23F40">
        <w:rPr>
          <w:rFonts w:ascii="ＭＳ 明朝" w:hAnsi="ＭＳ 明朝" w:hint="eastAsia"/>
          <w:sz w:val="24"/>
        </w:rPr>
        <w:t>写真、領収書の写し、業者からの請求書の写しを提出してください。</w:t>
      </w:r>
    </w:p>
    <w:p w14:paraId="4F69B961" w14:textId="77777777" w:rsidR="001C2C84" w:rsidRPr="001C2C84" w:rsidRDefault="001C2C84" w:rsidP="001C2C84">
      <w:pPr>
        <w:spacing w:before="240" w:line="276" w:lineRule="auto"/>
        <w:rPr>
          <w:rFonts w:ascii="ＭＳ 明朝" w:hAnsi="ＭＳ 明朝"/>
          <w:sz w:val="24"/>
        </w:rPr>
      </w:pPr>
    </w:p>
    <w:p w14:paraId="25F9995A" w14:textId="77777777" w:rsidR="00F23F40" w:rsidRDefault="00F23F40" w:rsidP="001C2C84">
      <w:pPr>
        <w:spacing w:line="276" w:lineRule="auto"/>
        <w:ind w:left="1080" w:hangingChars="450" w:hanging="10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    く）補助請求　</w:t>
      </w:r>
      <w:r w:rsidR="008352B2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町へ請求書を提出してください。</w:t>
      </w:r>
    </w:p>
    <w:p w14:paraId="737CE6BC" w14:textId="77777777" w:rsidR="00E007C1" w:rsidRDefault="00E007C1" w:rsidP="00F23F40">
      <w:pPr>
        <w:spacing w:line="400" w:lineRule="exact"/>
        <w:ind w:left="1080" w:hangingChars="450" w:hanging="1080"/>
        <w:rPr>
          <w:rFonts w:ascii="ＭＳ 明朝" w:hAnsi="ＭＳ 明朝"/>
          <w:sz w:val="24"/>
        </w:rPr>
      </w:pPr>
    </w:p>
    <w:sectPr w:rsidR="00E007C1" w:rsidSect="00E007C1">
      <w:pgSz w:w="11907" w:h="16840" w:code="9"/>
      <w:pgMar w:top="102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3FD7A" w14:textId="77777777" w:rsidR="00FB55FC" w:rsidRDefault="00FB55FC" w:rsidP="00722A41">
      <w:r>
        <w:separator/>
      </w:r>
    </w:p>
  </w:endnote>
  <w:endnote w:type="continuationSeparator" w:id="0">
    <w:p w14:paraId="4EE78AD5" w14:textId="77777777" w:rsidR="00FB55FC" w:rsidRDefault="00FB55FC" w:rsidP="0072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A2797" w14:textId="77777777" w:rsidR="00FB55FC" w:rsidRDefault="00FB55FC" w:rsidP="00722A41">
      <w:r>
        <w:separator/>
      </w:r>
    </w:p>
  </w:footnote>
  <w:footnote w:type="continuationSeparator" w:id="0">
    <w:p w14:paraId="6E0BB4B5" w14:textId="77777777" w:rsidR="00FB55FC" w:rsidRDefault="00FB55FC" w:rsidP="00722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09A3"/>
    <w:multiLevelType w:val="hybridMultilevel"/>
    <w:tmpl w:val="B7B6360A"/>
    <w:lvl w:ilvl="0" w:tplc="65608236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883AA6"/>
    <w:multiLevelType w:val="hybridMultilevel"/>
    <w:tmpl w:val="42DC7EBC"/>
    <w:lvl w:ilvl="0" w:tplc="C31A6A1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A05362"/>
    <w:multiLevelType w:val="hybridMultilevel"/>
    <w:tmpl w:val="B4328A64"/>
    <w:lvl w:ilvl="0" w:tplc="47D4202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332E9C"/>
    <w:multiLevelType w:val="hybridMultilevel"/>
    <w:tmpl w:val="7B60B666"/>
    <w:lvl w:ilvl="0" w:tplc="CEC63D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172C6E"/>
    <w:multiLevelType w:val="hybridMultilevel"/>
    <w:tmpl w:val="DCCE5728"/>
    <w:lvl w:ilvl="0" w:tplc="86B652C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35234B3"/>
    <w:multiLevelType w:val="hybridMultilevel"/>
    <w:tmpl w:val="A4C6BB50"/>
    <w:lvl w:ilvl="0" w:tplc="14BA88D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EB4462"/>
    <w:multiLevelType w:val="hybridMultilevel"/>
    <w:tmpl w:val="6C402F8C"/>
    <w:lvl w:ilvl="0" w:tplc="516C2644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5F0747"/>
    <w:multiLevelType w:val="hybridMultilevel"/>
    <w:tmpl w:val="F8741E16"/>
    <w:lvl w:ilvl="0" w:tplc="FF3AE32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C51CA5"/>
    <w:multiLevelType w:val="hybridMultilevel"/>
    <w:tmpl w:val="7FC29F0E"/>
    <w:lvl w:ilvl="0" w:tplc="5314755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6915A5C"/>
    <w:multiLevelType w:val="hybridMultilevel"/>
    <w:tmpl w:val="823E030C"/>
    <w:lvl w:ilvl="0" w:tplc="7D58060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FE76C4"/>
    <w:multiLevelType w:val="hybridMultilevel"/>
    <w:tmpl w:val="A0A697DC"/>
    <w:lvl w:ilvl="0" w:tplc="F90E0F12"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58D949ED"/>
    <w:multiLevelType w:val="hybridMultilevel"/>
    <w:tmpl w:val="852A193C"/>
    <w:lvl w:ilvl="0" w:tplc="1B98F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0C3C17"/>
    <w:multiLevelType w:val="hybridMultilevel"/>
    <w:tmpl w:val="07443D98"/>
    <w:lvl w:ilvl="0" w:tplc="44FC00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B57557D"/>
    <w:multiLevelType w:val="hybridMultilevel"/>
    <w:tmpl w:val="E744D76C"/>
    <w:lvl w:ilvl="0" w:tplc="9AC62E7E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6A359B"/>
    <w:multiLevelType w:val="hybridMultilevel"/>
    <w:tmpl w:val="76A0372C"/>
    <w:lvl w:ilvl="0" w:tplc="DDBAC75A">
      <w:start w:val="1"/>
      <w:numFmt w:val="decimalFullWidth"/>
      <w:lvlText w:val="%1，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65507434"/>
    <w:multiLevelType w:val="hybridMultilevel"/>
    <w:tmpl w:val="72DE3CB0"/>
    <w:lvl w:ilvl="0" w:tplc="78E0B13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18F3F07"/>
    <w:multiLevelType w:val="hybridMultilevel"/>
    <w:tmpl w:val="1AEC4D00"/>
    <w:lvl w:ilvl="0" w:tplc="0366DD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9F460B0"/>
    <w:multiLevelType w:val="hybridMultilevel"/>
    <w:tmpl w:val="CA40AAC0"/>
    <w:lvl w:ilvl="0" w:tplc="16A4EA2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ABD78BB"/>
    <w:multiLevelType w:val="hybridMultilevel"/>
    <w:tmpl w:val="FC526B72"/>
    <w:lvl w:ilvl="0" w:tplc="DE0AD64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3465AA"/>
    <w:multiLevelType w:val="hybridMultilevel"/>
    <w:tmpl w:val="8EDC0BA0"/>
    <w:lvl w:ilvl="0" w:tplc="5FD8641A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705646434">
    <w:abstractNumId w:val="10"/>
  </w:num>
  <w:num w:numId="2" w16cid:durableId="1114522918">
    <w:abstractNumId w:val="13"/>
  </w:num>
  <w:num w:numId="3" w16cid:durableId="256183523">
    <w:abstractNumId w:val="16"/>
  </w:num>
  <w:num w:numId="4" w16cid:durableId="885601387">
    <w:abstractNumId w:val="12"/>
  </w:num>
  <w:num w:numId="5" w16cid:durableId="1622374008">
    <w:abstractNumId w:val="3"/>
  </w:num>
  <w:num w:numId="6" w16cid:durableId="737367111">
    <w:abstractNumId w:val="5"/>
  </w:num>
  <w:num w:numId="7" w16cid:durableId="5256660">
    <w:abstractNumId w:val="7"/>
  </w:num>
  <w:num w:numId="8" w16cid:durableId="1019939497">
    <w:abstractNumId w:val="0"/>
  </w:num>
  <w:num w:numId="9" w16cid:durableId="164639425">
    <w:abstractNumId w:val="17"/>
  </w:num>
  <w:num w:numId="10" w16cid:durableId="296647399">
    <w:abstractNumId w:val="2"/>
  </w:num>
  <w:num w:numId="11" w16cid:durableId="1296720063">
    <w:abstractNumId w:val="1"/>
  </w:num>
  <w:num w:numId="12" w16cid:durableId="1261841253">
    <w:abstractNumId w:val="18"/>
  </w:num>
  <w:num w:numId="13" w16cid:durableId="1915510031">
    <w:abstractNumId w:val="15"/>
  </w:num>
  <w:num w:numId="14" w16cid:durableId="1701541057">
    <w:abstractNumId w:val="9"/>
  </w:num>
  <w:num w:numId="15" w16cid:durableId="981692559">
    <w:abstractNumId w:val="6"/>
  </w:num>
  <w:num w:numId="16" w16cid:durableId="806313071">
    <w:abstractNumId w:val="8"/>
  </w:num>
  <w:num w:numId="17" w16cid:durableId="882596805">
    <w:abstractNumId w:val="14"/>
  </w:num>
  <w:num w:numId="18" w16cid:durableId="401802308">
    <w:abstractNumId w:val="4"/>
  </w:num>
  <w:num w:numId="19" w16cid:durableId="503056069">
    <w:abstractNumId w:val="11"/>
  </w:num>
  <w:num w:numId="20" w16cid:durableId="8552708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BAE"/>
    <w:rsid w:val="000018A5"/>
    <w:rsid w:val="000026AB"/>
    <w:rsid w:val="00006A98"/>
    <w:rsid w:val="00016296"/>
    <w:rsid w:val="00020DF2"/>
    <w:rsid w:val="00055E7E"/>
    <w:rsid w:val="00073276"/>
    <w:rsid w:val="00084E2D"/>
    <w:rsid w:val="0009419E"/>
    <w:rsid w:val="00094D45"/>
    <w:rsid w:val="000B0AB1"/>
    <w:rsid w:val="000B2B0E"/>
    <w:rsid w:val="000D5BD6"/>
    <w:rsid w:val="00115E8B"/>
    <w:rsid w:val="00133BCB"/>
    <w:rsid w:val="00147401"/>
    <w:rsid w:val="00156090"/>
    <w:rsid w:val="001637A9"/>
    <w:rsid w:val="001668A8"/>
    <w:rsid w:val="001737E0"/>
    <w:rsid w:val="001A300B"/>
    <w:rsid w:val="001A36F0"/>
    <w:rsid w:val="001B17AB"/>
    <w:rsid w:val="001C2C84"/>
    <w:rsid w:val="001D715E"/>
    <w:rsid w:val="001E4FCE"/>
    <w:rsid w:val="001F0B01"/>
    <w:rsid w:val="001F33F7"/>
    <w:rsid w:val="00220137"/>
    <w:rsid w:val="00222971"/>
    <w:rsid w:val="002368B0"/>
    <w:rsid w:val="00270010"/>
    <w:rsid w:val="002765DF"/>
    <w:rsid w:val="00284981"/>
    <w:rsid w:val="00290A2C"/>
    <w:rsid w:val="002A0556"/>
    <w:rsid w:val="002A14B3"/>
    <w:rsid w:val="002B6B0F"/>
    <w:rsid w:val="002E4367"/>
    <w:rsid w:val="002F2861"/>
    <w:rsid w:val="003051DA"/>
    <w:rsid w:val="00307C6A"/>
    <w:rsid w:val="00310533"/>
    <w:rsid w:val="00337F04"/>
    <w:rsid w:val="00341EC8"/>
    <w:rsid w:val="00346916"/>
    <w:rsid w:val="003477B2"/>
    <w:rsid w:val="003534CD"/>
    <w:rsid w:val="0036555A"/>
    <w:rsid w:val="00390582"/>
    <w:rsid w:val="003A3388"/>
    <w:rsid w:val="003C7116"/>
    <w:rsid w:val="003D2D0A"/>
    <w:rsid w:val="003E6C1D"/>
    <w:rsid w:val="00401741"/>
    <w:rsid w:val="0040402E"/>
    <w:rsid w:val="00462170"/>
    <w:rsid w:val="00462977"/>
    <w:rsid w:val="0048562D"/>
    <w:rsid w:val="004A5E8B"/>
    <w:rsid w:val="004A66B6"/>
    <w:rsid w:val="004B5FF2"/>
    <w:rsid w:val="004C470F"/>
    <w:rsid w:val="004E0873"/>
    <w:rsid w:val="004E3B71"/>
    <w:rsid w:val="00504247"/>
    <w:rsid w:val="00512ECB"/>
    <w:rsid w:val="005153EA"/>
    <w:rsid w:val="00520352"/>
    <w:rsid w:val="00520E7D"/>
    <w:rsid w:val="00530934"/>
    <w:rsid w:val="005367E2"/>
    <w:rsid w:val="00555061"/>
    <w:rsid w:val="00556628"/>
    <w:rsid w:val="00563D75"/>
    <w:rsid w:val="00564FC4"/>
    <w:rsid w:val="00566FF1"/>
    <w:rsid w:val="00567DE4"/>
    <w:rsid w:val="00571682"/>
    <w:rsid w:val="00571E9E"/>
    <w:rsid w:val="0058416F"/>
    <w:rsid w:val="00586B9F"/>
    <w:rsid w:val="005A773E"/>
    <w:rsid w:val="005B16CD"/>
    <w:rsid w:val="005B30AE"/>
    <w:rsid w:val="005C2E73"/>
    <w:rsid w:val="005C653F"/>
    <w:rsid w:val="005D26CE"/>
    <w:rsid w:val="005E61A9"/>
    <w:rsid w:val="005F5CD1"/>
    <w:rsid w:val="006109FC"/>
    <w:rsid w:val="0061531A"/>
    <w:rsid w:val="00626B6F"/>
    <w:rsid w:val="00634EFF"/>
    <w:rsid w:val="00642B73"/>
    <w:rsid w:val="00644AF7"/>
    <w:rsid w:val="00645460"/>
    <w:rsid w:val="0065309A"/>
    <w:rsid w:val="00672EAE"/>
    <w:rsid w:val="006E37C6"/>
    <w:rsid w:val="00722A41"/>
    <w:rsid w:val="007249B8"/>
    <w:rsid w:val="00726102"/>
    <w:rsid w:val="00726911"/>
    <w:rsid w:val="00752727"/>
    <w:rsid w:val="00755327"/>
    <w:rsid w:val="007560A2"/>
    <w:rsid w:val="007659DF"/>
    <w:rsid w:val="0079054F"/>
    <w:rsid w:val="007953A7"/>
    <w:rsid w:val="007B1027"/>
    <w:rsid w:val="007B664B"/>
    <w:rsid w:val="007C4FE5"/>
    <w:rsid w:val="007D5A00"/>
    <w:rsid w:val="008144D4"/>
    <w:rsid w:val="00816682"/>
    <w:rsid w:val="00825B6D"/>
    <w:rsid w:val="008311F8"/>
    <w:rsid w:val="0083245E"/>
    <w:rsid w:val="008352B2"/>
    <w:rsid w:val="0084092C"/>
    <w:rsid w:val="0087373A"/>
    <w:rsid w:val="0088481B"/>
    <w:rsid w:val="008924F3"/>
    <w:rsid w:val="0089717C"/>
    <w:rsid w:val="008A6049"/>
    <w:rsid w:val="008A64C6"/>
    <w:rsid w:val="008B14F7"/>
    <w:rsid w:val="008B7F4F"/>
    <w:rsid w:val="008E22ED"/>
    <w:rsid w:val="008F7400"/>
    <w:rsid w:val="00901030"/>
    <w:rsid w:val="00903CD2"/>
    <w:rsid w:val="00915752"/>
    <w:rsid w:val="009357CF"/>
    <w:rsid w:val="009463C9"/>
    <w:rsid w:val="00947104"/>
    <w:rsid w:val="00951B6F"/>
    <w:rsid w:val="00957CB1"/>
    <w:rsid w:val="00973C0D"/>
    <w:rsid w:val="00980693"/>
    <w:rsid w:val="00984BCB"/>
    <w:rsid w:val="00986126"/>
    <w:rsid w:val="00995610"/>
    <w:rsid w:val="009A160B"/>
    <w:rsid w:val="009B265C"/>
    <w:rsid w:val="009C4509"/>
    <w:rsid w:val="009D4FA8"/>
    <w:rsid w:val="009E6019"/>
    <w:rsid w:val="00A053E2"/>
    <w:rsid w:val="00A063F3"/>
    <w:rsid w:val="00A1784B"/>
    <w:rsid w:val="00A23F1D"/>
    <w:rsid w:val="00A44EA4"/>
    <w:rsid w:val="00A96482"/>
    <w:rsid w:val="00A970D2"/>
    <w:rsid w:val="00AA082D"/>
    <w:rsid w:val="00AA4352"/>
    <w:rsid w:val="00AB295C"/>
    <w:rsid w:val="00AB4A3D"/>
    <w:rsid w:val="00AD2CA3"/>
    <w:rsid w:val="00AE00DF"/>
    <w:rsid w:val="00B24FFF"/>
    <w:rsid w:val="00B342CB"/>
    <w:rsid w:val="00B35484"/>
    <w:rsid w:val="00B371DB"/>
    <w:rsid w:val="00B51C13"/>
    <w:rsid w:val="00B74C0C"/>
    <w:rsid w:val="00B92CEB"/>
    <w:rsid w:val="00BA680C"/>
    <w:rsid w:val="00BB6BAE"/>
    <w:rsid w:val="00BE3B38"/>
    <w:rsid w:val="00BF2DF5"/>
    <w:rsid w:val="00C06F41"/>
    <w:rsid w:val="00C14014"/>
    <w:rsid w:val="00C16A51"/>
    <w:rsid w:val="00C22042"/>
    <w:rsid w:val="00C4224C"/>
    <w:rsid w:val="00C44E11"/>
    <w:rsid w:val="00C55CA6"/>
    <w:rsid w:val="00C82FEA"/>
    <w:rsid w:val="00C97F30"/>
    <w:rsid w:val="00CA4396"/>
    <w:rsid w:val="00CA4715"/>
    <w:rsid w:val="00CA7882"/>
    <w:rsid w:val="00CA7A2C"/>
    <w:rsid w:val="00CB7FDE"/>
    <w:rsid w:val="00CE627B"/>
    <w:rsid w:val="00CF2A7B"/>
    <w:rsid w:val="00CF5A50"/>
    <w:rsid w:val="00D065A0"/>
    <w:rsid w:val="00D44D6B"/>
    <w:rsid w:val="00D5283E"/>
    <w:rsid w:val="00D52AC2"/>
    <w:rsid w:val="00D63E42"/>
    <w:rsid w:val="00D8280F"/>
    <w:rsid w:val="00DA1E7E"/>
    <w:rsid w:val="00DA4437"/>
    <w:rsid w:val="00DC032E"/>
    <w:rsid w:val="00DD6D9C"/>
    <w:rsid w:val="00E007C1"/>
    <w:rsid w:val="00E23AAC"/>
    <w:rsid w:val="00E26F42"/>
    <w:rsid w:val="00E36073"/>
    <w:rsid w:val="00E46C27"/>
    <w:rsid w:val="00E55272"/>
    <w:rsid w:val="00E665A8"/>
    <w:rsid w:val="00E75ED9"/>
    <w:rsid w:val="00E83DE2"/>
    <w:rsid w:val="00EB7976"/>
    <w:rsid w:val="00EF161C"/>
    <w:rsid w:val="00F1415D"/>
    <w:rsid w:val="00F23F40"/>
    <w:rsid w:val="00F3463C"/>
    <w:rsid w:val="00F36E1A"/>
    <w:rsid w:val="00F37130"/>
    <w:rsid w:val="00F64B77"/>
    <w:rsid w:val="00F82A1E"/>
    <w:rsid w:val="00F91775"/>
    <w:rsid w:val="00FA3691"/>
    <w:rsid w:val="00FA7E5A"/>
    <w:rsid w:val="00FB3FF8"/>
    <w:rsid w:val="00FB55FC"/>
    <w:rsid w:val="00FD4964"/>
    <w:rsid w:val="00FE3642"/>
    <w:rsid w:val="00FE48CD"/>
    <w:rsid w:val="00FE669E"/>
    <w:rsid w:val="00FE69E0"/>
    <w:rsid w:val="00FF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2DE1758"/>
  <w15:chartTrackingRefBased/>
  <w15:docId w15:val="{174221B6-FEF1-4B18-8893-A0667FF9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B6BAE"/>
  </w:style>
  <w:style w:type="paragraph" w:styleId="a4">
    <w:name w:val="Note Heading"/>
    <w:basedOn w:val="a"/>
    <w:next w:val="a"/>
    <w:rsid w:val="00BB6BAE"/>
    <w:pPr>
      <w:jc w:val="center"/>
    </w:pPr>
  </w:style>
  <w:style w:type="paragraph" w:styleId="a5">
    <w:name w:val="Closing"/>
    <w:basedOn w:val="a"/>
    <w:rsid w:val="00BB6BAE"/>
    <w:pPr>
      <w:jc w:val="right"/>
    </w:pPr>
  </w:style>
  <w:style w:type="paragraph" w:styleId="a6">
    <w:name w:val="Balloon Text"/>
    <w:basedOn w:val="a"/>
    <w:semiHidden/>
    <w:rsid w:val="004C470F"/>
    <w:rPr>
      <w:rFonts w:ascii="Arial" w:eastAsia="ＭＳ ゴシック" w:hAnsi="Arial"/>
      <w:sz w:val="18"/>
      <w:szCs w:val="18"/>
    </w:rPr>
  </w:style>
  <w:style w:type="character" w:customStyle="1" w:styleId="table1">
    <w:name w:val="table1"/>
    <w:basedOn w:val="a0"/>
    <w:rsid w:val="004A5E8B"/>
  </w:style>
  <w:style w:type="character" w:styleId="a7">
    <w:name w:val="Emphasis"/>
    <w:qFormat/>
    <w:rsid w:val="00462977"/>
    <w:rPr>
      <w:b/>
      <w:bCs/>
      <w:i w:val="0"/>
      <w:iCs w:val="0"/>
    </w:rPr>
  </w:style>
  <w:style w:type="paragraph" w:styleId="a8">
    <w:name w:val="header"/>
    <w:basedOn w:val="a"/>
    <w:link w:val="a9"/>
    <w:rsid w:val="00722A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22A41"/>
    <w:rPr>
      <w:kern w:val="2"/>
      <w:sz w:val="21"/>
      <w:szCs w:val="24"/>
    </w:rPr>
  </w:style>
  <w:style w:type="paragraph" w:styleId="aa">
    <w:name w:val="footer"/>
    <w:basedOn w:val="a"/>
    <w:link w:val="ab"/>
    <w:rsid w:val="00722A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22A41"/>
    <w:rPr>
      <w:kern w:val="2"/>
      <w:sz w:val="21"/>
      <w:szCs w:val="24"/>
    </w:rPr>
  </w:style>
  <w:style w:type="paragraph" w:customStyle="1" w:styleId="ac">
    <w:name w:val="号"/>
    <w:basedOn w:val="a"/>
    <w:rsid w:val="0058416F"/>
    <w:pPr>
      <w:wordWrap w:val="0"/>
      <w:overflowPunct w:val="0"/>
      <w:autoSpaceDE w:val="0"/>
      <w:autoSpaceDN w:val="0"/>
      <w:ind w:left="420" w:hanging="420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348C-4971-4F75-9CDE-76F54CD0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92</Words>
  <Characters>237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鬼環発第８１号</vt:lpstr>
      <vt:lpstr>鬼環発第８１号</vt:lpstr>
    </vt:vector>
  </TitlesOfParts>
  <Company>広見町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鬼環発第８１号</dc:title>
  <dc:subject/>
  <dc:creator>f.muro</dc:creator>
  <cp:keywords/>
  <dc:description/>
  <cp:lastModifiedBy>山下 勝弘</cp:lastModifiedBy>
  <cp:revision>3</cp:revision>
  <cp:lastPrinted>2026-05-27T01:06:00Z</cp:lastPrinted>
  <dcterms:created xsi:type="dcterms:W3CDTF">2026-05-27T01:00:00Z</dcterms:created>
  <dcterms:modified xsi:type="dcterms:W3CDTF">2026-05-27T01:09:00Z</dcterms:modified>
</cp:coreProperties>
</file>